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77D6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5C1605AA" wp14:editId="3B6AE533">
            <wp:extent cx="2551321" cy="684000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S:\MEMBERSHIP\ACU Communications\Media centre\Photo library\Logos\CSC\Commonwealth Scholarships logo\CSC logo (PMS 281C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F61A" w14:textId="77777777" w:rsidR="006A5A18" w:rsidRPr="008A3330" w:rsidRDefault="006A5A18" w:rsidP="008A3330"/>
    <w:p w14:paraId="1D9958D3" w14:textId="53CC7B5F" w:rsidR="00FE55E7" w:rsidRPr="00E554AB" w:rsidRDefault="000433AA" w:rsidP="00FE55E7">
      <w:pPr>
        <w:pStyle w:val="CSCTitle"/>
        <w:spacing w:after="240"/>
        <w:rPr>
          <w:sz w:val="46"/>
          <w:szCs w:val="46"/>
        </w:rPr>
      </w:pPr>
      <w:bookmarkStart w:id="0" w:name="_Hlk78211734"/>
      <w:r>
        <w:rPr>
          <w:sz w:val="46"/>
          <w:szCs w:val="46"/>
        </w:rPr>
        <w:t xml:space="preserve">CSC Alumni Association </w:t>
      </w:r>
    </w:p>
    <w:bookmarkEnd w:id="0"/>
    <w:p w14:paraId="1EF14662" w14:textId="15C82CC9" w:rsidR="00FE55E7" w:rsidRPr="00920691" w:rsidRDefault="00ED3734" w:rsidP="00FE55E7">
      <w:pPr>
        <w:pStyle w:val="CSCH1"/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Annual </w:t>
      </w:r>
      <w:r w:rsidR="00DB2BD6">
        <w:rPr>
          <w:sz w:val="32"/>
          <w:szCs w:val="32"/>
        </w:rPr>
        <w:t>W</w:t>
      </w:r>
      <w:r>
        <w:rPr>
          <w:sz w:val="32"/>
          <w:szCs w:val="32"/>
        </w:rPr>
        <w:t xml:space="preserve">orkplan </w:t>
      </w:r>
    </w:p>
    <w:p w14:paraId="115CCCDB" w14:textId="4AEC5439" w:rsidR="00070336" w:rsidRPr="00A04B52" w:rsidRDefault="00A467F0" w:rsidP="00B601BD">
      <w:pPr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se this template to plan your alumni association event and activities between 01 April and 31 Mar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2281"/>
        <w:gridCol w:w="3542"/>
        <w:gridCol w:w="1275"/>
        <w:gridCol w:w="1560"/>
        <w:gridCol w:w="3162"/>
        <w:gridCol w:w="1337"/>
      </w:tblGrid>
      <w:tr w:rsidR="00800467" w14:paraId="4E7C0D12" w14:textId="77777777" w:rsidTr="00A467F0">
        <w:tc>
          <w:tcPr>
            <w:tcW w:w="1969" w:type="dxa"/>
            <w:vAlign w:val="center"/>
          </w:tcPr>
          <w:p w14:paraId="55A81205" w14:textId="6093B6F6" w:rsidR="00800467" w:rsidRPr="001E7D93" w:rsidRDefault="00800467" w:rsidP="00A467F0">
            <w:pPr>
              <w:spacing w:after="24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E7D93">
              <w:rPr>
                <w:rFonts w:cs="Arial"/>
                <w:b/>
                <w:bCs/>
                <w:sz w:val="24"/>
                <w:szCs w:val="24"/>
              </w:rPr>
              <w:t>Activity title</w:t>
            </w:r>
          </w:p>
        </w:tc>
        <w:tc>
          <w:tcPr>
            <w:tcW w:w="2281" w:type="dxa"/>
            <w:vAlign w:val="center"/>
          </w:tcPr>
          <w:p w14:paraId="2BC82827" w14:textId="251DA5AC" w:rsidR="00800467" w:rsidRPr="001E7D93" w:rsidRDefault="00800467" w:rsidP="00A467F0">
            <w:pPr>
              <w:spacing w:after="24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E7D93">
              <w:rPr>
                <w:rFonts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42" w:type="dxa"/>
            <w:vAlign w:val="center"/>
          </w:tcPr>
          <w:p w14:paraId="38B92DF2" w14:textId="7DC92F97" w:rsidR="00800467" w:rsidRPr="001E7D93" w:rsidRDefault="00800467" w:rsidP="00A467F0">
            <w:pPr>
              <w:spacing w:after="24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E7D93">
              <w:rPr>
                <w:rFonts w:cs="Arial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275" w:type="dxa"/>
            <w:vAlign w:val="center"/>
          </w:tcPr>
          <w:p w14:paraId="33246539" w14:textId="1A22CEB1" w:rsidR="00800467" w:rsidRPr="001E7D93" w:rsidRDefault="00800467" w:rsidP="00A467F0">
            <w:pPr>
              <w:spacing w:after="24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E7D93">
              <w:rPr>
                <w:rFonts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60" w:type="dxa"/>
            <w:vAlign w:val="center"/>
          </w:tcPr>
          <w:p w14:paraId="164BFA0D" w14:textId="47F4DB13" w:rsidR="00800467" w:rsidRPr="001E7D93" w:rsidRDefault="00800467" w:rsidP="00A467F0">
            <w:pPr>
              <w:spacing w:after="24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E7D93">
              <w:rPr>
                <w:rFonts w:cs="Arial"/>
                <w:b/>
                <w:bCs/>
                <w:sz w:val="24"/>
                <w:szCs w:val="24"/>
              </w:rPr>
              <w:t>Completion date</w:t>
            </w:r>
          </w:p>
        </w:tc>
        <w:tc>
          <w:tcPr>
            <w:tcW w:w="3162" w:type="dxa"/>
            <w:vAlign w:val="center"/>
          </w:tcPr>
          <w:p w14:paraId="0113FB99" w14:textId="4A9BB73B" w:rsidR="00800467" w:rsidRPr="001E7D93" w:rsidRDefault="00A467F0" w:rsidP="00A467F0">
            <w:pPr>
              <w:spacing w:after="24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elivery roles &amp; responsibilities</w:t>
            </w:r>
          </w:p>
        </w:tc>
        <w:tc>
          <w:tcPr>
            <w:tcW w:w="1337" w:type="dxa"/>
            <w:vAlign w:val="center"/>
          </w:tcPr>
          <w:p w14:paraId="7BC47CFE" w14:textId="39F95D0A" w:rsidR="00800467" w:rsidRPr="001E7D93" w:rsidRDefault="00800467" w:rsidP="00A467F0">
            <w:pPr>
              <w:spacing w:after="24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ctivity budget</w:t>
            </w:r>
          </w:p>
        </w:tc>
      </w:tr>
      <w:tr w:rsidR="00800467" w14:paraId="23F877C1" w14:textId="77777777" w:rsidTr="00A467F0">
        <w:tc>
          <w:tcPr>
            <w:tcW w:w="1969" w:type="dxa"/>
          </w:tcPr>
          <w:p w14:paraId="080E3952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24B9A0BC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0580AA4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9CEDD9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5D877C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B8039C0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E236642" w14:textId="270C3CAB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800467" w14:paraId="26331713" w14:textId="77777777" w:rsidTr="00A467F0">
        <w:tc>
          <w:tcPr>
            <w:tcW w:w="1969" w:type="dxa"/>
          </w:tcPr>
          <w:p w14:paraId="0E16DFFD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1E9B9B38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29E708F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510727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8C178A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418A4576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770080F" w14:textId="2E81B85B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800467" w14:paraId="7D32369F" w14:textId="77777777" w:rsidTr="00A467F0">
        <w:tc>
          <w:tcPr>
            <w:tcW w:w="1969" w:type="dxa"/>
          </w:tcPr>
          <w:p w14:paraId="1108FA7D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207E44EF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7274F28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146C34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7C2FB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4C1BA55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F500AF3" w14:textId="4A5E0A66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800467" w14:paraId="261CB10E" w14:textId="77777777" w:rsidTr="00A467F0">
        <w:tc>
          <w:tcPr>
            <w:tcW w:w="1969" w:type="dxa"/>
          </w:tcPr>
          <w:p w14:paraId="0A6670C5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1700E48D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84CA46E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4CD412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7094A6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694791A0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7038389" w14:textId="537FCF7B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800467" w14:paraId="4D3B0F53" w14:textId="77777777" w:rsidTr="00A467F0">
        <w:tc>
          <w:tcPr>
            <w:tcW w:w="1969" w:type="dxa"/>
          </w:tcPr>
          <w:p w14:paraId="35C128EC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4E4BC079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4B23BA86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B774FB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F93E7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3D7B3EF3" w14:textId="77777777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9A9F323" w14:textId="2175C109" w:rsidR="00800467" w:rsidRDefault="00800467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985508" w14:paraId="0186EE66" w14:textId="77777777" w:rsidTr="00A467F0">
        <w:tc>
          <w:tcPr>
            <w:tcW w:w="1969" w:type="dxa"/>
          </w:tcPr>
          <w:p w14:paraId="7D6E5C4F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0DD83891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AFEBB83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6C6A34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333006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59C61591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F364F25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985508" w14:paraId="49EE61E9" w14:textId="77777777" w:rsidTr="00A467F0">
        <w:tc>
          <w:tcPr>
            <w:tcW w:w="1969" w:type="dxa"/>
          </w:tcPr>
          <w:p w14:paraId="30747C1F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7FCA8C86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87DDF2A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E70E79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2304FC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308306E6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DAC66BE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985508" w14:paraId="60DB6752" w14:textId="77777777" w:rsidTr="00A467F0">
        <w:tc>
          <w:tcPr>
            <w:tcW w:w="1969" w:type="dxa"/>
          </w:tcPr>
          <w:p w14:paraId="592F0E25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7D3E8DDC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3D52AC1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D61572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015609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94E63C6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F5667DC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985508" w14:paraId="69292427" w14:textId="77777777" w:rsidTr="00A467F0">
        <w:tc>
          <w:tcPr>
            <w:tcW w:w="1969" w:type="dxa"/>
          </w:tcPr>
          <w:p w14:paraId="5C178D21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0E8E0AC0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7A3F2078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CD88B0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01B3C3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65A01EE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608C2E2" w14:textId="77777777" w:rsidR="00985508" w:rsidRDefault="00985508" w:rsidP="00CF6CF9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</w:tr>
    </w:tbl>
    <w:p w14:paraId="59F03255" w14:textId="77777777" w:rsidR="00162ADC" w:rsidRPr="00CF6CF9" w:rsidRDefault="00162ADC" w:rsidP="00CF6CF9">
      <w:pPr>
        <w:spacing w:after="240"/>
        <w:rPr>
          <w:rFonts w:cs="Arial"/>
          <w:sz w:val="24"/>
          <w:szCs w:val="24"/>
        </w:rPr>
      </w:pPr>
    </w:p>
    <w:sectPr w:rsidR="00162ADC" w:rsidRPr="00CF6CF9" w:rsidSect="00162ADC">
      <w:headerReference w:type="default" r:id="rId12"/>
      <w:footerReference w:type="default" r:id="rId13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8B6F" w14:textId="77777777" w:rsidR="006703E5" w:rsidRDefault="006703E5" w:rsidP="006A5A18">
      <w:r>
        <w:separator/>
      </w:r>
    </w:p>
  </w:endnote>
  <w:endnote w:type="continuationSeparator" w:id="0">
    <w:p w14:paraId="63A96B14" w14:textId="77777777" w:rsidR="006703E5" w:rsidRDefault="006703E5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183350"/>
      <w:docPartObj>
        <w:docPartGallery w:val="Page Numbers (Bottom of Page)"/>
        <w:docPartUnique/>
      </w:docPartObj>
    </w:sdtPr>
    <w:sdtEndPr>
      <w:rPr>
        <w:rStyle w:val="CSCNormalChar"/>
        <w:sz w:val="20"/>
        <w:szCs w:val="20"/>
      </w:rPr>
    </w:sdtEndPr>
    <w:sdtContent>
      <w:p w14:paraId="12E2DBDF" w14:textId="77777777" w:rsidR="006A5A18" w:rsidRPr="006A5A18" w:rsidRDefault="006A5A18">
        <w:pPr>
          <w:pStyle w:val="Footer"/>
          <w:jc w:val="right"/>
          <w:rPr>
            <w:rStyle w:val="CSCNormalChar"/>
            <w:sz w:val="20"/>
          </w:rPr>
        </w:pPr>
        <w:r w:rsidRPr="006A5A18">
          <w:rPr>
            <w:rStyle w:val="CSCNormalChar"/>
            <w:sz w:val="20"/>
          </w:rPr>
          <w:fldChar w:fldCharType="begin"/>
        </w:r>
        <w:r w:rsidRPr="006A5A18">
          <w:rPr>
            <w:rStyle w:val="CSCNormalChar"/>
            <w:sz w:val="20"/>
          </w:rPr>
          <w:instrText xml:space="preserve"> PAGE   \* MERGEFORMAT </w:instrText>
        </w:r>
        <w:r w:rsidRPr="006A5A18">
          <w:rPr>
            <w:rStyle w:val="CSCNormalChar"/>
            <w:sz w:val="20"/>
          </w:rPr>
          <w:fldChar w:fldCharType="separate"/>
        </w:r>
        <w:r w:rsidR="001529E4">
          <w:rPr>
            <w:rStyle w:val="CSCNormalChar"/>
            <w:noProof/>
            <w:sz w:val="20"/>
          </w:rPr>
          <w:t>2</w:t>
        </w:r>
        <w:r w:rsidRPr="006A5A18">
          <w:rPr>
            <w:rStyle w:val="CSCNormalChar"/>
            <w:sz w:val="20"/>
          </w:rPr>
          <w:fldChar w:fldCharType="end"/>
        </w:r>
      </w:p>
    </w:sdtContent>
  </w:sdt>
  <w:p w14:paraId="2419A865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741A" w14:textId="77777777" w:rsidR="006703E5" w:rsidRDefault="006703E5" w:rsidP="006A5A18">
      <w:r>
        <w:separator/>
      </w:r>
    </w:p>
  </w:footnote>
  <w:footnote w:type="continuationSeparator" w:id="0">
    <w:p w14:paraId="04FC277E" w14:textId="77777777" w:rsidR="006703E5" w:rsidRDefault="006703E5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03C6" w14:textId="4E2072C0" w:rsidR="006A5A18" w:rsidRPr="006A5A18" w:rsidRDefault="00BC1E1F" w:rsidP="006A5A18">
    <w:pPr>
      <w:pStyle w:val="CSCNormal"/>
      <w:jc w:val="right"/>
      <w:rPr>
        <w:sz w:val="20"/>
      </w:rPr>
    </w:pPr>
    <w:r>
      <w:rPr>
        <w:sz w:val="20"/>
      </w:rPr>
      <w:t>202</w:t>
    </w:r>
    <w:r w:rsidR="00A467F0">
      <w:rPr>
        <w:sz w:val="20"/>
      </w:rPr>
      <w:t>6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4F00"/>
    <w:multiLevelType w:val="hybridMultilevel"/>
    <w:tmpl w:val="0450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D56C7"/>
    <w:multiLevelType w:val="hybridMultilevel"/>
    <w:tmpl w:val="C24A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C163A"/>
    <w:multiLevelType w:val="hybridMultilevel"/>
    <w:tmpl w:val="D4A6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E780E"/>
    <w:multiLevelType w:val="hybridMultilevel"/>
    <w:tmpl w:val="254A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11237"/>
    <w:multiLevelType w:val="hybridMultilevel"/>
    <w:tmpl w:val="E9E22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827EC"/>
    <w:multiLevelType w:val="hybridMultilevel"/>
    <w:tmpl w:val="A08E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B48E8"/>
    <w:multiLevelType w:val="hybridMultilevel"/>
    <w:tmpl w:val="53FE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02623"/>
    <w:multiLevelType w:val="hybridMultilevel"/>
    <w:tmpl w:val="80640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914F3"/>
    <w:multiLevelType w:val="hybridMultilevel"/>
    <w:tmpl w:val="C29C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A149E"/>
    <w:multiLevelType w:val="hybridMultilevel"/>
    <w:tmpl w:val="45E4A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E5ED1"/>
    <w:multiLevelType w:val="hybridMultilevel"/>
    <w:tmpl w:val="67F4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8C3"/>
    <w:multiLevelType w:val="hybridMultilevel"/>
    <w:tmpl w:val="3F00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28E5"/>
    <w:multiLevelType w:val="hybridMultilevel"/>
    <w:tmpl w:val="2CBA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12CD0"/>
    <w:multiLevelType w:val="hybridMultilevel"/>
    <w:tmpl w:val="AE92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5D4"/>
    <w:multiLevelType w:val="hybridMultilevel"/>
    <w:tmpl w:val="23749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7C1FB4"/>
    <w:multiLevelType w:val="hybridMultilevel"/>
    <w:tmpl w:val="0906A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3F7C"/>
    <w:multiLevelType w:val="hybridMultilevel"/>
    <w:tmpl w:val="23F6DD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FD4407"/>
    <w:multiLevelType w:val="hybridMultilevel"/>
    <w:tmpl w:val="A3A0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E54A3"/>
    <w:multiLevelType w:val="hybridMultilevel"/>
    <w:tmpl w:val="5050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67284"/>
    <w:multiLevelType w:val="hybridMultilevel"/>
    <w:tmpl w:val="F0F473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72118B"/>
    <w:multiLevelType w:val="hybridMultilevel"/>
    <w:tmpl w:val="4E82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04CE"/>
    <w:multiLevelType w:val="hybridMultilevel"/>
    <w:tmpl w:val="144E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22797"/>
    <w:multiLevelType w:val="hybridMultilevel"/>
    <w:tmpl w:val="130CF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7C76B6"/>
    <w:multiLevelType w:val="hybridMultilevel"/>
    <w:tmpl w:val="DE36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57D15"/>
    <w:multiLevelType w:val="hybridMultilevel"/>
    <w:tmpl w:val="C7C67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C72D4"/>
    <w:multiLevelType w:val="hybridMultilevel"/>
    <w:tmpl w:val="B9AC7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B2541"/>
    <w:multiLevelType w:val="hybridMultilevel"/>
    <w:tmpl w:val="C06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67DCB"/>
    <w:multiLevelType w:val="hybridMultilevel"/>
    <w:tmpl w:val="390CE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54584"/>
    <w:multiLevelType w:val="hybridMultilevel"/>
    <w:tmpl w:val="4274A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2F3D16"/>
    <w:multiLevelType w:val="hybridMultilevel"/>
    <w:tmpl w:val="4DAC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33228">
    <w:abstractNumId w:val="9"/>
  </w:num>
  <w:num w:numId="2" w16cid:durableId="1310398800">
    <w:abstractNumId w:val="7"/>
  </w:num>
  <w:num w:numId="3" w16cid:durableId="195629548">
    <w:abstractNumId w:val="6"/>
  </w:num>
  <w:num w:numId="4" w16cid:durableId="543299677">
    <w:abstractNumId w:val="5"/>
  </w:num>
  <w:num w:numId="5" w16cid:durableId="309947918">
    <w:abstractNumId w:val="4"/>
  </w:num>
  <w:num w:numId="6" w16cid:durableId="1147895513">
    <w:abstractNumId w:val="8"/>
  </w:num>
  <w:num w:numId="7" w16cid:durableId="1866481368">
    <w:abstractNumId w:val="3"/>
  </w:num>
  <w:num w:numId="8" w16cid:durableId="1997032555">
    <w:abstractNumId w:val="2"/>
  </w:num>
  <w:num w:numId="9" w16cid:durableId="1955205997">
    <w:abstractNumId w:val="1"/>
  </w:num>
  <w:num w:numId="10" w16cid:durableId="265500103">
    <w:abstractNumId w:val="0"/>
  </w:num>
  <w:num w:numId="11" w16cid:durableId="553468394">
    <w:abstractNumId w:val="34"/>
  </w:num>
  <w:num w:numId="12" w16cid:durableId="1474442920">
    <w:abstractNumId w:val="35"/>
  </w:num>
  <w:num w:numId="13" w16cid:durableId="2121096917">
    <w:abstractNumId w:val="11"/>
  </w:num>
  <w:num w:numId="14" w16cid:durableId="1816532410">
    <w:abstractNumId w:val="19"/>
  </w:num>
  <w:num w:numId="15" w16cid:durableId="1787389169">
    <w:abstractNumId w:val="28"/>
  </w:num>
  <w:num w:numId="16" w16cid:durableId="613366772">
    <w:abstractNumId w:val="20"/>
  </w:num>
  <w:num w:numId="17" w16cid:durableId="1005867293">
    <w:abstractNumId w:val="10"/>
  </w:num>
  <w:num w:numId="18" w16cid:durableId="1902864815">
    <w:abstractNumId w:val="17"/>
  </w:num>
  <w:num w:numId="19" w16cid:durableId="228196927">
    <w:abstractNumId w:val="32"/>
  </w:num>
  <w:num w:numId="20" w16cid:durableId="1206679421">
    <w:abstractNumId w:val="29"/>
  </w:num>
  <w:num w:numId="21" w16cid:durableId="266280916">
    <w:abstractNumId w:val="26"/>
  </w:num>
  <w:num w:numId="22" w16cid:durableId="2084257320">
    <w:abstractNumId w:val="31"/>
  </w:num>
  <w:num w:numId="23" w16cid:durableId="1167287686">
    <w:abstractNumId w:val="13"/>
  </w:num>
  <w:num w:numId="24" w16cid:durableId="1102798460">
    <w:abstractNumId w:val="38"/>
  </w:num>
  <w:num w:numId="25" w16cid:durableId="1647541976">
    <w:abstractNumId w:val="12"/>
  </w:num>
  <w:num w:numId="26" w16cid:durableId="1275554248">
    <w:abstractNumId w:val="37"/>
  </w:num>
  <w:num w:numId="27" w16cid:durableId="308485910">
    <w:abstractNumId w:val="24"/>
  </w:num>
  <w:num w:numId="28" w16cid:durableId="1360357408">
    <w:abstractNumId w:val="27"/>
  </w:num>
  <w:num w:numId="29" w16cid:durableId="610279271">
    <w:abstractNumId w:val="30"/>
  </w:num>
  <w:num w:numId="30" w16cid:durableId="1568488471">
    <w:abstractNumId w:val="36"/>
  </w:num>
  <w:num w:numId="31" w16cid:durableId="1018309943">
    <w:abstractNumId w:val="23"/>
  </w:num>
  <w:num w:numId="32" w16cid:durableId="1443374944">
    <w:abstractNumId w:val="21"/>
  </w:num>
  <w:num w:numId="33" w16cid:durableId="1639647437">
    <w:abstractNumId w:val="25"/>
  </w:num>
  <w:num w:numId="34" w16cid:durableId="1878664998">
    <w:abstractNumId w:val="14"/>
  </w:num>
  <w:num w:numId="35" w16cid:durableId="754741960">
    <w:abstractNumId w:val="18"/>
  </w:num>
  <w:num w:numId="36" w16cid:durableId="294141106">
    <w:abstractNumId w:val="22"/>
  </w:num>
  <w:num w:numId="37" w16cid:durableId="718479275">
    <w:abstractNumId w:val="16"/>
  </w:num>
  <w:num w:numId="38" w16cid:durableId="1373773345">
    <w:abstractNumId w:val="15"/>
  </w:num>
  <w:num w:numId="39" w16cid:durableId="369378925">
    <w:abstractNumId w:val="39"/>
  </w:num>
  <w:num w:numId="40" w16cid:durableId="9231022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8B"/>
    <w:rsid w:val="00000427"/>
    <w:rsid w:val="000310A9"/>
    <w:rsid w:val="00040BF2"/>
    <w:rsid w:val="000433AA"/>
    <w:rsid w:val="00051939"/>
    <w:rsid w:val="0005347D"/>
    <w:rsid w:val="00053A52"/>
    <w:rsid w:val="00057A38"/>
    <w:rsid w:val="00062782"/>
    <w:rsid w:val="00070336"/>
    <w:rsid w:val="00073C7E"/>
    <w:rsid w:val="00080EF6"/>
    <w:rsid w:val="0009177D"/>
    <w:rsid w:val="000946DF"/>
    <w:rsid w:val="000A38A3"/>
    <w:rsid w:val="000B13DC"/>
    <w:rsid w:val="000B5D98"/>
    <w:rsid w:val="000C4FD5"/>
    <w:rsid w:val="000D14EC"/>
    <w:rsid w:val="000D1B19"/>
    <w:rsid w:val="000D3530"/>
    <w:rsid w:val="000D35B1"/>
    <w:rsid w:val="000D3989"/>
    <w:rsid w:val="000E4BF7"/>
    <w:rsid w:val="000F4828"/>
    <w:rsid w:val="000F7A40"/>
    <w:rsid w:val="001143A3"/>
    <w:rsid w:val="00126081"/>
    <w:rsid w:val="00136AC6"/>
    <w:rsid w:val="0013728A"/>
    <w:rsid w:val="00141182"/>
    <w:rsid w:val="00141A6D"/>
    <w:rsid w:val="00145A11"/>
    <w:rsid w:val="001529E4"/>
    <w:rsid w:val="00162ADC"/>
    <w:rsid w:val="001A0D60"/>
    <w:rsid w:val="001A0F14"/>
    <w:rsid w:val="001A1E0E"/>
    <w:rsid w:val="001B3467"/>
    <w:rsid w:val="001C1776"/>
    <w:rsid w:val="001C2B0D"/>
    <w:rsid w:val="001C71B4"/>
    <w:rsid w:val="001D138A"/>
    <w:rsid w:val="001E6132"/>
    <w:rsid w:val="001E7D93"/>
    <w:rsid w:val="001F2E0D"/>
    <w:rsid w:val="00204129"/>
    <w:rsid w:val="00211CA6"/>
    <w:rsid w:val="002215B7"/>
    <w:rsid w:val="00222931"/>
    <w:rsid w:val="00234994"/>
    <w:rsid w:val="00234C81"/>
    <w:rsid w:val="00235FA2"/>
    <w:rsid w:val="002417A7"/>
    <w:rsid w:val="00267A3F"/>
    <w:rsid w:val="00277608"/>
    <w:rsid w:val="002777EC"/>
    <w:rsid w:val="00281061"/>
    <w:rsid w:val="002869C0"/>
    <w:rsid w:val="00287F9E"/>
    <w:rsid w:val="00290A2A"/>
    <w:rsid w:val="00297589"/>
    <w:rsid w:val="002A3ED7"/>
    <w:rsid w:val="002A7CA4"/>
    <w:rsid w:val="002B0B80"/>
    <w:rsid w:val="002B31A6"/>
    <w:rsid w:val="002B48A1"/>
    <w:rsid w:val="002C00EB"/>
    <w:rsid w:val="002D3723"/>
    <w:rsid w:val="002E1D7B"/>
    <w:rsid w:val="002E383F"/>
    <w:rsid w:val="002F6C2B"/>
    <w:rsid w:val="00303C77"/>
    <w:rsid w:val="0030772D"/>
    <w:rsid w:val="00310EE5"/>
    <w:rsid w:val="00311979"/>
    <w:rsid w:val="00316FED"/>
    <w:rsid w:val="00317379"/>
    <w:rsid w:val="00331B65"/>
    <w:rsid w:val="00336C58"/>
    <w:rsid w:val="00341404"/>
    <w:rsid w:val="00342394"/>
    <w:rsid w:val="00342B37"/>
    <w:rsid w:val="00343FC0"/>
    <w:rsid w:val="00350756"/>
    <w:rsid w:val="00351D6B"/>
    <w:rsid w:val="00356765"/>
    <w:rsid w:val="00357944"/>
    <w:rsid w:val="003615F4"/>
    <w:rsid w:val="00362074"/>
    <w:rsid w:val="00362862"/>
    <w:rsid w:val="0036391A"/>
    <w:rsid w:val="00370103"/>
    <w:rsid w:val="00373B9B"/>
    <w:rsid w:val="00392C56"/>
    <w:rsid w:val="003B2280"/>
    <w:rsid w:val="003B37E1"/>
    <w:rsid w:val="003C2FEB"/>
    <w:rsid w:val="003C413C"/>
    <w:rsid w:val="003C5DF6"/>
    <w:rsid w:val="003C6484"/>
    <w:rsid w:val="003C7CE1"/>
    <w:rsid w:val="003D2DB2"/>
    <w:rsid w:val="003E2B22"/>
    <w:rsid w:val="003E3714"/>
    <w:rsid w:val="003F1FEA"/>
    <w:rsid w:val="003F3EED"/>
    <w:rsid w:val="003F5169"/>
    <w:rsid w:val="003F5217"/>
    <w:rsid w:val="0040081B"/>
    <w:rsid w:val="00400F72"/>
    <w:rsid w:val="00410D85"/>
    <w:rsid w:val="00415A24"/>
    <w:rsid w:val="0041740F"/>
    <w:rsid w:val="00461427"/>
    <w:rsid w:val="00473500"/>
    <w:rsid w:val="00476EFE"/>
    <w:rsid w:val="0048359E"/>
    <w:rsid w:val="004A7A4F"/>
    <w:rsid w:val="004B0450"/>
    <w:rsid w:val="004B385A"/>
    <w:rsid w:val="004B65BC"/>
    <w:rsid w:val="004B7C6A"/>
    <w:rsid w:val="004C0176"/>
    <w:rsid w:val="004D40B4"/>
    <w:rsid w:val="004D5F6F"/>
    <w:rsid w:val="004D683F"/>
    <w:rsid w:val="004E34DF"/>
    <w:rsid w:val="004F43C8"/>
    <w:rsid w:val="005139C4"/>
    <w:rsid w:val="00516629"/>
    <w:rsid w:val="0052184E"/>
    <w:rsid w:val="00522E4A"/>
    <w:rsid w:val="005251B9"/>
    <w:rsid w:val="00531B7B"/>
    <w:rsid w:val="00535105"/>
    <w:rsid w:val="0054662A"/>
    <w:rsid w:val="00550553"/>
    <w:rsid w:val="00551AD3"/>
    <w:rsid w:val="00553311"/>
    <w:rsid w:val="00561F04"/>
    <w:rsid w:val="005755C0"/>
    <w:rsid w:val="00583030"/>
    <w:rsid w:val="00591328"/>
    <w:rsid w:val="005A0DC6"/>
    <w:rsid w:val="005B0EB2"/>
    <w:rsid w:val="005B2C02"/>
    <w:rsid w:val="005C2723"/>
    <w:rsid w:val="005C64AA"/>
    <w:rsid w:val="005D0357"/>
    <w:rsid w:val="005D42BD"/>
    <w:rsid w:val="005D4BD9"/>
    <w:rsid w:val="005E0249"/>
    <w:rsid w:val="005E4179"/>
    <w:rsid w:val="005E6E12"/>
    <w:rsid w:val="005F2DF4"/>
    <w:rsid w:val="005F5440"/>
    <w:rsid w:val="00613C66"/>
    <w:rsid w:val="006169ED"/>
    <w:rsid w:val="00617A60"/>
    <w:rsid w:val="00620BDA"/>
    <w:rsid w:val="00620F21"/>
    <w:rsid w:val="00622444"/>
    <w:rsid w:val="00630E51"/>
    <w:rsid w:val="0064384D"/>
    <w:rsid w:val="006471A1"/>
    <w:rsid w:val="006542F5"/>
    <w:rsid w:val="00661DF3"/>
    <w:rsid w:val="006621C1"/>
    <w:rsid w:val="006703E5"/>
    <w:rsid w:val="00677BA8"/>
    <w:rsid w:val="006839CA"/>
    <w:rsid w:val="006902E1"/>
    <w:rsid w:val="0069232E"/>
    <w:rsid w:val="006923EB"/>
    <w:rsid w:val="006A5A18"/>
    <w:rsid w:val="006B6F3E"/>
    <w:rsid w:val="006B74A8"/>
    <w:rsid w:val="006C38F4"/>
    <w:rsid w:val="006F03A7"/>
    <w:rsid w:val="00711551"/>
    <w:rsid w:val="00711981"/>
    <w:rsid w:val="00720638"/>
    <w:rsid w:val="00720D97"/>
    <w:rsid w:val="0073005D"/>
    <w:rsid w:val="0073117B"/>
    <w:rsid w:val="00733A32"/>
    <w:rsid w:val="0074230F"/>
    <w:rsid w:val="00745DCF"/>
    <w:rsid w:val="00746AA1"/>
    <w:rsid w:val="0075304D"/>
    <w:rsid w:val="00760853"/>
    <w:rsid w:val="00762DC5"/>
    <w:rsid w:val="00774158"/>
    <w:rsid w:val="00791191"/>
    <w:rsid w:val="007955D2"/>
    <w:rsid w:val="007971BC"/>
    <w:rsid w:val="007A0C0C"/>
    <w:rsid w:val="007A2B5C"/>
    <w:rsid w:val="007B22C7"/>
    <w:rsid w:val="007C0A03"/>
    <w:rsid w:val="007C0E33"/>
    <w:rsid w:val="007C288A"/>
    <w:rsid w:val="007D653D"/>
    <w:rsid w:val="007F25AC"/>
    <w:rsid w:val="007F40C8"/>
    <w:rsid w:val="007F4CF5"/>
    <w:rsid w:val="007F6BDF"/>
    <w:rsid w:val="007F7E84"/>
    <w:rsid w:val="00800467"/>
    <w:rsid w:val="00805D83"/>
    <w:rsid w:val="00806976"/>
    <w:rsid w:val="008132AB"/>
    <w:rsid w:val="00825BC7"/>
    <w:rsid w:val="00825FDE"/>
    <w:rsid w:val="00835592"/>
    <w:rsid w:val="00845CF2"/>
    <w:rsid w:val="00846C8F"/>
    <w:rsid w:val="00853A16"/>
    <w:rsid w:val="00856DDB"/>
    <w:rsid w:val="00856E5A"/>
    <w:rsid w:val="008577D9"/>
    <w:rsid w:val="00873B49"/>
    <w:rsid w:val="00874A9A"/>
    <w:rsid w:val="00882EEF"/>
    <w:rsid w:val="008950AE"/>
    <w:rsid w:val="00896437"/>
    <w:rsid w:val="008A3330"/>
    <w:rsid w:val="008B0960"/>
    <w:rsid w:val="008B20CB"/>
    <w:rsid w:val="008B5CE2"/>
    <w:rsid w:val="008C68BB"/>
    <w:rsid w:val="008F0197"/>
    <w:rsid w:val="008F1195"/>
    <w:rsid w:val="009000CD"/>
    <w:rsid w:val="00902456"/>
    <w:rsid w:val="0090402D"/>
    <w:rsid w:val="00905AFD"/>
    <w:rsid w:val="0090652B"/>
    <w:rsid w:val="0091774A"/>
    <w:rsid w:val="00920691"/>
    <w:rsid w:val="009270ED"/>
    <w:rsid w:val="0092734F"/>
    <w:rsid w:val="009333A5"/>
    <w:rsid w:val="009349AC"/>
    <w:rsid w:val="009375C5"/>
    <w:rsid w:val="009375CA"/>
    <w:rsid w:val="00944BE0"/>
    <w:rsid w:val="00962F13"/>
    <w:rsid w:val="00967C64"/>
    <w:rsid w:val="00970A53"/>
    <w:rsid w:val="00981DE6"/>
    <w:rsid w:val="00985508"/>
    <w:rsid w:val="00986464"/>
    <w:rsid w:val="00991459"/>
    <w:rsid w:val="00993A31"/>
    <w:rsid w:val="009A5346"/>
    <w:rsid w:val="009B4A93"/>
    <w:rsid w:val="009C7D6F"/>
    <w:rsid w:val="009D52B3"/>
    <w:rsid w:val="009E123B"/>
    <w:rsid w:val="009E2E18"/>
    <w:rsid w:val="009F7D36"/>
    <w:rsid w:val="00A04B52"/>
    <w:rsid w:val="00A357B3"/>
    <w:rsid w:val="00A467F0"/>
    <w:rsid w:val="00A63F28"/>
    <w:rsid w:val="00A7483D"/>
    <w:rsid w:val="00A7734A"/>
    <w:rsid w:val="00A7754C"/>
    <w:rsid w:val="00A8529A"/>
    <w:rsid w:val="00A912B6"/>
    <w:rsid w:val="00A95081"/>
    <w:rsid w:val="00AA713A"/>
    <w:rsid w:val="00AB0752"/>
    <w:rsid w:val="00AB6905"/>
    <w:rsid w:val="00AC7A93"/>
    <w:rsid w:val="00AD0BB4"/>
    <w:rsid w:val="00AD1390"/>
    <w:rsid w:val="00AE352B"/>
    <w:rsid w:val="00AF72A0"/>
    <w:rsid w:val="00B06492"/>
    <w:rsid w:val="00B13551"/>
    <w:rsid w:val="00B14A03"/>
    <w:rsid w:val="00B15BAE"/>
    <w:rsid w:val="00B16D26"/>
    <w:rsid w:val="00B26EE4"/>
    <w:rsid w:val="00B45858"/>
    <w:rsid w:val="00B56334"/>
    <w:rsid w:val="00B601BD"/>
    <w:rsid w:val="00B64EB3"/>
    <w:rsid w:val="00B64EDE"/>
    <w:rsid w:val="00B71BDD"/>
    <w:rsid w:val="00B74C06"/>
    <w:rsid w:val="00B8426D"/>
    <w:rsid w:val="00B84B60"/>
    <w:rsid w:val="00B871C2"/>
    <w:rsid w:val="00B95146"/>
    <w:rsid w:val="00B97B65"/>
    <w:rsid w:val="00BA005E"/>
    <w:rsid w:val="00BA11A9"/>
    <w:rsid w:val="00BA7C2C"/>
    <w:rsid w:val="00BB53D6"/>
    <w:rsid w:val="00BB796C"/>
    <w:rsid w:val="00BC1E1F"/>
    <w:rsid w:val="00BC310C"/>
    <w:rsid w:val="00BC4F2F"/>
    <w:rsid w:val="00BD6BE3"/>
    <w:rsid w:val="00BF0A2A"/>
    <w:rsid w:val="00BF2BD2"/>
    <w:rsid w:val="00C07EBC"/>
    <w:rsid w:val="00C10640"/>
    <w:rsid w:val="00C14183"/>
    <w:rsid w:val="00C2545D"/>
    <w:rsid w:val="00C26078"/>
    <w:rsid w:val="00C27278"/>
    <w:rsid w:val="00C356E6"/>
    <w:rsid w:val="00C410B2"/>
    <w:rsid w:val="00C513E1"/>
    <w:rsid w:val="00C70BE2"/>
    <w:rsid w:val="00C857D8"/>
    <w:rsid w:val="00C94181"/>
    <w:rsid w:val="00CA30EA"/>
    <w:rsid w:val="00CC1816"/>
    <w:rsid w:val="00CD3B91"/>
    <w:rsid w:val="00CD78A7"/>
    <w:rsid w:val="00CE3943"/>
    <w:rsid w:val="00CE508B"/>
    <w:rsid w:val="00CE54AE"/>
    <w:rsid w:val="00CE728F"/>
    <w:rsid w:val="00CF6CF9"/>
    <w:rsid w:val="00D0405B"/>
    <w:rsid w:val="00D074A8"/>
    <w:rsid w:val="00D174D0"/>
    <w:rsid w:val="00D21CA0"/>
    <w:rsid w:val="00D26987"/>
    <w:rsid w:val="00D30A34"/>
    <w:rsid w:val="00D33767"/>
    <w:rsid w:val="00D610E1"/>
    <w:rsid w:val="00D6115B"/>
    <w:rsid w:val="00D63517"/>
    <w:rsid w:val="00D84775"/>
    <w:rsid w:val="00D85801"/>
    <w:rsid w:val="00D90C57"/>
    <w:rsid w:val="00DA0A64"/>
    <w:rsid w:val="00DB1CAC"/>
    <w:rsid w:val="00DB2BD6"/>
    <w:rsid w:val="00DB5BB4"/>
    <w:rsid w:val="00DD2F65"/>
    <w:rsid w:val="00DD67DC"/>
    <w:rsid w:val="00DE5A54"/>
    <w:rsid w:val="00DE764E"/>
    <w:rsid w:val="00DF19EC"/>
    <w:rsid w:val="00E11E3C"/>
    <w:rsid w:val="00E2690B"/>
    <w:rsid w:val="00E27869"/>
    <w:rsid w:val="00E31D33"/>
    <w:rsid w:val="00E46C94"/>
    <w:rsid w:val="00E546D2"/>
    <w:rsid w:val="00E554AB"/>
    <w:rsid w:val="00E70646"/>
    <w:rsid w:val="00E730DB"/>
    <w:rsid w:val="00E75E90"/>
    <w:rsid w:val="00E84280"/>
    <w:rsid w:val="00E91A73"/>
    <w:rsid w:val="00E941F4"/>
    <w:rsid w:val="00E942A2"/>
    <w:rsid w:val="00E95A51"/>
    <w:rsid w:val="00EA0C39"/>
    <w:rsid w:val="00EA0DFB"/>
    <w:rsid w:val="00EA3F7A"/>
    <w:rsid w:val="00EB31F4"/>
    <w:rsid w:val="00EB3AC8"/>
    <w:rsid w:val="00EB52F5"/>
    <w:rsid w:val="00EC1286"/>
    <w:rsid w:val="00EC1C66"/>
    <w:rsid w:val="00ED29E5"/>
    <w:rsid w:val="00ED3734"/>
    <w:rsid w:val="00EE4578"/>
    <w:rsid w:val="00EE6C89"/>
    <w:rsid w:val="00EF32EA"/>
    <w:rsid w:val="00EF7D00"/>
    <w:rsid w:val="00F10F1F"/>
    <w:rsid w:val="00F306C4"/>
    <w:rsid w:val="00F30C32"/>
    <w:rsid w:val="00F40E55"/>
    <w:rsid w:val="00F41BCF"/>
    <w:rsid w:val="00F42F00"/>
    <w:rsid w:val="00F518DC"/>
    <w:rsid w:val="00F56836"/>
    <w:rsid w:val="00F57691"/>
    <w:rsid w:val="00F705EB"/>
    <w:rsid w:val="00F722B1"/>
    <w:rsid w:val="00F7734B"/>
    <w:rsid w:val="00F829CA"/>
    <w:rsid w:val="00F837BB"/>
    <w:rsid w:val="00FA3165"/>
    <w:rsid w:val="00FC67AB"/>
    <w:rsid w:val="00FC7E70"/>
    <w:rsid w:val="00FD36E5"/>
    <w:rsid w:val="00FE55E7"/>
    <w:rsid w:val="00FE5C25"/>
    <w:rsid w:val="06295BFB"/>
    <w:rsid w:val="079E1D19"/>
    <w:rsid w:val="0C570112"/>
    <w:rsid w:val="13CE963B"/>
    <w:rsid w:val="157044FD"/>
    <w:rsid w:val="2052ADE4"/>
    <w:rsid w:val="228B5937"/>
    <w:rsid w:val="23CCBC7B"/>
    <w:rsid w:val="26F5DE83"/>
    <w:rsid w:val="2732CC63"/>
    <w:rsid w:val="275EF1CB"/>
    <w:rsid w:val="2AF5B425"/>
    <w:rsid w:val="2BAE9BCC"/>
    <w:rsid w:val="39CE0522"/>
    <w:rsid w:val="3C1F873E"/>
    <w:rsid w:val="3F1EFA31"/>
    <w:rsid w:val="497CDE5E"/>
    <w:rsid w:val="4A021856"/>
    <w:rsid w:val="4EB555E1"/>
    <w:rsid w:val="4F8B075C"/>
    <w:rsid w:val="540C3626"/>
    <w:rsid w:val="5456BADA"/>
    <w:rsid w:val="547E3C29"/>
    <w:rsid w:val="5B9D56B1"/>
    <w:rsid w:val="60DBD7AF"/>
    <w:rsid w:val="6530C594"/>
    <w:rsid w:val="66FB8D0F"/>
    <w:rsid w:val="688E58F8"/>
    <w:rsid w:val="6AAB0C0F"/>
    <w:rsid w:val="6D60C6CC"/>
    <w:rsid w:val="770BDB90"/>
    <w:rsid w:val="787A06C3"/>
    <w:rsid w:val="797488D6"/>
    <w:rsid w:val="7B090A4F"/>
    <w:rsid w:val="7D2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F07A8"/>
  <w15:docId w15:val="{BD69F534-E2EB-435A-A092-271118DF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10C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F0A2A"/>
    <w:pPr>
      <w:ind w:left="720"/>
      <w:contextualSpacing/>
    </w:pPr>
  </w:style>
  <w:style w:type="paragraph" w:customStyle="1" w:styleId="Default">
    <w:name w:val="Default"/>
    <w:rsid w:val="00B74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B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1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14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C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A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1B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14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1581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487c0-d7ff-4e0a-9ad4-fa6c1391a7d4">
      <Terms xmlns="http://schemas.microsoft.com/office/infopath/2007/PartnerControls"/>
    </lcf76f155ced4ddcb4097134ff3c332f>
    <TaxCatchAll xmlns="6c6661e9-e19d-4d42-a8c7-e368fcc121b5" xsi:nil="true"/>
    <MediaLengthInSeconds xmlns="9b7487c0-d7ff-4e0a-9ad4-fa6c1391a7d4" xsi:nil="true"/>
    <_Flow_SignoffStatus xmlns="9b7487c0-d7ff-4e0a-9ad4-fa6c1391a7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B79E2D62734091BC5F58288FD8BF" ma:contentTypeVersion="17" ma:contentTypeDescription="Create a new document." ma:contentTypeScope="" ma:versionID="22c89b36c7be65e6d3bcf1aa169c7228">
  <xsd:schema xmlns:xsd="http://www.w3.org/2001/XMLSchema" xmlns:xs="http://www.w3.org/2001/XMLSchema" xmlns:p="http://schemas.microsoft.com/office/2006/metadata/properties" xmlns:ns2="9b7487c0-d7ff-4e0a-9ad4-fa6c1391a7d4" xmlns:ns3="6c6661e9-e19d-4d42-a8c7-e368fcc121b5" targetNamespace="http://schemas.microsoft.com/office/2006/metadata/properties" ma:root="true" ma:fieldsID="8a59ccffd7026782ef5d5c42b461916c" ns2:_="" ns3:_="">
    <xsd:import namespace="9b7487c0-d7ff-4e0a-9ad4-fa6c1391a7d4"/>
    <xsd:import namespace="6c6661e9-e19d-4d42-a8c7-e368fcc1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7c0-d7ff-4e0a-9ad4-fa6c139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87636-9180-417c-a4ce-134daf2ed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1e9-e19d-4d42-a8c7-e368fcc121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caa1fa-4693-422d-9cc6-27e997cf8b54}" ma:internalName="TaxCatchAll" ma:showField="CatchAllData" ma:web="6c6661e9-e19d-4d42-a8c7-e368fcc1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A2890-B314-4CE3-887A-9F0960B38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8EDC-E311-4E30-9967-ED4250CA5ED3}">
  <ds:schemaRefs>
    <ds:schemaRef ds:uri="http://schemas.microsoft.com/office/2006/metadata/properties"/>
    <ds:schemaRef ds:uri="http://schemas.microsoft.com/office/infopath/2007/PartnerControls"/>
    <ds:schemaRef ds:uri="9b7487c0-d7ff-4e0a-9ad4-fa6c1391a7d4"/>
    <ds:schemaRef ds:uri="6c6661e9-e19d-4d42-a8c7-e368fcc121b5"/>
  </ds:schemaRefs>
</ds:datastoreItem>
</file>

<file path=customXml/itemProps3.xml><?xml version="1.0" encoding="utf-8"?>
<ds:datastoreItem xmlns:ds="http://schemas.openxmlformats.org/officeDocument/2006/customXml" ds:itemID="{82118CB2-A3C4-42D4-93C5-636E4D03B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CB2A7-8394-4F27-A131-59C0D3A34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87c0-d7ff-4e0a-9ad4-fa6c1391a7d4"/>
    <ds:schemaRef ds:uri="6c6661e9-e19d-4d42-a8c7-e368fcc1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6</Characters>
  <Application>Microsoft Office Word</Application>
  <DocSecurity>0</DocSecurity>
  <Lines>2</Lines>
  <Paragraphs>1</Paragraphs>
  <ScaleCrop>false</ScaleCrop>
  <Company>Association of Commonwealth Universitie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cott</dc:creator>
  <cp:keywords/>
  <dc:description/>
  <cp:lastModifiedBy>Kirsty Scott</cp:lastModifiedBy>
  <cp:revision>120</cp:revision>
  <cp:lastPrinted>2019-01-18T08:54:00Z</cp:lastPrinted>
  <dcterms:created xsi:type="dcterms:W3CDTF">2025-05-29T09:41:00Z</dcterms:created>
  <dcterms:modified xsi:type="dcterms:W3CDTF">2026-01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2B79E2D62734091BC5F58288FD8BF</vt:lpwstr>
  </property>
  <property fmtid="{D5CDD505-2E9C-101B-9397-08002B2CF9AE}" pid="3" name="Order">
    <vt:r8>15589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